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bookmarkStart w:id="0" w:name="_GoBack"/>
      <w:bookmarkEnd w:id="0"/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77DA59A6" wp14:editId="0EAE1D4F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E92AB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E92AB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2AB8">
              <w:rPr>
                <w:rFonts w:ascii="Times New Roman" w:hAnsi="Times New Roman" w:cs="Times New Roman"/>
                <w:b/>
                <w:sz w:val="24"/>
                <w:szCs w:val="24"/>
              </w:rPr>
              <w:t>180457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E92AB8" w:rsidP="006A3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92AB8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6A3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92AB8"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1D6F5A" w:rsidP="001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a dodavatele: </w:t>
            </w:r>
          </w:p>
          <w:p w:rsidR="001D6F5A" w:rsidRDefault="00690DE3" w:rsidP="00690DE3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0D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IO s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90D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690D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DigitalVideo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CZ)</w:t>
            </w:r>
            <w:r w:rsidRPr="00690D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Zbraslavská 27</w:t>
            </w:r>
            <w:r w:rsidRPr="00690D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59 00 Praha 5 - Malá Chuchle</w:t>
            </w:r>
          </w:p>
          <w:p w:rsidR="00E92AB8" w:rsidRPr="00690DE3" w:rsidRDefault="00E92AB8" w:rsidP="00690DE3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Č: 48114235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C47EC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6. 2018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66EC" w:rsidRPr="008666EC" w:rsidRDefault="001D6F5A" w:rsidP="003328E7">
            <w:pPr>
              <w:spacing w:after="0"/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D3914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690DE3" w:rsidRPr="00FD3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řihová karta </w:t>
            </w:r>
            <w:r w:rsidR="00690DE3" w:rsidRPr="00FD3914">
              <w:rPr>
                <w:rFonts w:ascii="Times New Roman" w:hAnsi="Times New Roman" w:cs="Times New Roman"/>
                <w:sz w:val="24"/>
                <w:szCs w:val="24"/>
              </w:rPr>
              <w:t>AJA Io4K</w:t>
            </w:r>
            <w:r w:rsidR="008666EC">
              <w:rPr>
                <w:rFonts w:ascii="Times New Roman" w:hAnsi="Times New Roman" w:cs="Times New Roman"/>
                <w:sz w:val="24"/>
                <w:szCs w:val="24"/>
              </w:rPr>
              <w:t xml:space="preserve"> Plus</w:t>
            </w:r>
          </w:p>
          <w:p w:rsidR="008666EC" w:rsidRDefault="008666EC" w:rsidP="003328E7">
            <w:pPr>
              <w:spacing w:after="0"/>
              <w:rPr>
                <w:rStyle w:val="Hypertextovodkaz"/>
                <w:rFonts w:ascii="Calibri" w:hAnsi="Calibri"/>
              </w:rPr>
            </w:pPr>
          </w:p>
          <w:p w:rsidR="008666EC" w:rsidRDefault="008666E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8666E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E92AB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90DE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E92AB8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1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690DE3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8666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58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2AB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666EC"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  <w:r w:rsidR="00E92AB8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690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690DE3" w:rsidRDefault="00690DE3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Pr="001D6F5A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1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F5A" w:rsidRPr="001D6F5A">
              <w:rPr>
                <w:rFonts w:ascii="Times New Roman" w:hAnsi="Times New Roman" w:cs="Times New Roman"/>
                <w:sz w:val="24"/>
                <w:szCs w:val="24"/>
              </w:rPr>
              <w:t>FSV UK Rozhlasová a televizní laboratoř, Celetná 20, Praha 1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Pr="00C87007" w:rsidRDefault="00E92AB8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E92A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</w:tr>
      <w:tr w:rsidR="00D05E18" w:rsidRPr="00A80190" w:rsidTr="00960B4E">
        <w:trPr>
          <w:trHeight w:val="571"/>
        </w:trPr>
        <w:tc>
          <w:tcPr>
            <w:tcW w:w="9676" w:type="dxa"/>
          </w:tcPr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a:</w:t>
            </w: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E92AB8" w:rsidRDefault="00E92AB8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E92AB8" w:rsidRDefault="00E92AB8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E92AB8" w:rsidRDefault="00E92AB8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E92AB8" w:rsidRDefault="00E92AB8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E92AB8" w:rsidRDefault="00E92AB8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B9" w:rsidRDefault="00DB62B9" w:rsidP="00714674">
      <w:pPr>
        <w:spacing w:after="0" w:line="240" w:lineRule="auto"/>
      </w:pPr>
      <w:r>
        <w:separator/>
      </w:r>
    </w:p>
  </w:endnote>
  <w:endnote w:type="continuationSeparator" w:id="0">
    <w:p w:rsidR="00DB62B9" w:rsidRDefault="00DB62B9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B9" w:rsidRDefault="00DB62B9" w:rsidP="00714674">
      <w:pPr>
        <w:spacing w:after="0" w:line="240" w:lineRule="auto"/>
      </w:pPr>
      <w:r>
        <w:separator/>
      </w:r>
    </w:p>
  </w:footnote>
  <w:footnote w:type="continuationSeparator" w:id="0">
    <w:p w:rsidR="00DB62B9" w:rsidRDefault="00DB62B9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70880"/>
    <w:rsid w:val="0008583C"/>
    <w:rsid w:val="000B005F"/>
    <w:rsid w:val="000D4EE5"/>
    <w:rsid w:val="001350BC"/>
    <w:rsid w:val="00153B1B"/>
    <w:rsid w:val="001635DE"/>
    <w:rsid w:val="001744AB"/>
    <w:rsid w:val="00182C3C"/>
    <w:rsid w:val="001D6F5A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3363D"/>
    <w:rsid w:val="00473C71"/>
    <w:rsid w:val="004A30E7"/>
    <w:rsid w:val="004E3065"/>
    <w:rsid w:val="004F59AC"/>
    <w:rsid w:val="005C70B3"/>
    <w:rsid w:val="005D3BED"/>
    <w:rsid w:val="00646564"/>
    <w:rsid w:val="00660EEC"/>
    <w:rsid w:val="00690DE3"/>
    <w:rsid w:val="006A369A"/>
    <w:rsid w:val="0071221F"/>
    <w:rsid w:val="00714674"/>
    <w:rsid w:val="008666EC"/>
    <w:rsid w:val="008711EB"/>
    <w:rsid w:val="008A3AF5"/>
    <w:rsid w:val="008A6225"/>
    <w:rsid w:val="009156FF"/>
    <w:rsid w:val="00952356"/>
    <w:rsid w:val="00960B4E"/>
    <w:rsid w:val="00A404A5"/>
    <w:rsid w:val="00A50C4D"/>
    <w:rsid w:val="00A51509"/>
    <w:rsid w:val="00A621E0"/>
    <w:rsid w:val="00A80190"/>
    <w:rsid w:val="00BC5766"/>
    <w:rsid w:val="00BD2190"/>
    <w:rsid w:val="00C47EC5"/>
    <w:rsid w:val="00C87007"/>
    <w:rsid w:val="00D05E18"/>
    <w:rsid w:val="00D11EE6"/>
    <w:rsid w:val="00D27E48"/>
    <w:rsid w:val="00D643AD"/>
    <w:rsid w:val="00D7707A"/>
    <w:rsid w:val="00DB62B9"/>
    <w:rsid w:val="00DB700A"/>
    <w:rsid w:val="00E004CE"/>
    <w:rsid w:val="00E92AB8"/>
    <w:rsid w:val="00F842B6"/>
    <w:rsid w:val="00F9028C"/>
    <w:rsid w:val="00F97577"/>
    <w:rsid w:val="00FA2A32"/>
    <w:rsid w:val="00FD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1D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6F5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90D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1D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6F5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90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50284-F309-4714-A517-F4C557AD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2</cp:revision>
  <cp:lastPrinted>2018-06-19T13:12:00Z</cp:lastPrinted>
  <dcterms:created xsi:type="dcterms:W3CDTF">2018-06-25T11:19:00Z</dcterms:created>
  <dcterms:modified xsi:type="dcterms:W3CDTF">2018-06-25T11:19:00Z</dcterms:modified>
</cp:coreProperties>
</file>